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0F6CE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0F6CE7">
        <w:rPr>
          <w:rFonts w:ascii="Arial" w:hAnsi="Arial" w:cs="Arial"/>
        </w:rPr>
        <w:t>: 2251041966</w:t>
      </w:r>
    </w:p>
    <w:p w14:paraId="1BCD78F4" w14:textId="77777777" w:rsidR="00F2315B" w:rsidRPr="000F6CE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0F6CE7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3FC1E69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0F6CE7">
              <w:rPr>
                <w:rFonts w:ascii="Arial" w:hAnsi="Arial" w:cs="Arial"/>
              </w:rPr>
              <w:t>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9E39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3AB8" w14:textId="77777777" w:rsidR="00F05515" w:rsidRDefault="00F05515" w:rsidP="00520154">
      <w:r>
        <w:separator/>
      </w:r>
    </w:p>
  </w:endnote>
  <w:endnote w:type="continuationSeparator" w:id="0">
    <w:p w14:paraId="4494F152" w14:textId="77777777" w:rsidR="00F05515" w:rsidRDefault="00F055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57CE" w14:textId="77777777" w:rsidR="00F05515" w:rsidRDefault="00F05515" w:rsidP="00520154">
      <w:r>
        <w:separator/>
      </w:r>
    </w:p>
  </w:footnote>
  <w:footnote w:type="continuationSeparator" w:id="0">
    <w:p w14:paraId="33CA59AE" w14:textId="77777777" w:rsidR="00F05515" w:rsidRDefault="00F0551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0F6CE7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9B3"/>
    <w:rsid w:val="009E3A64"/>
    <w:rsid w:val="009E474C"/>
    <w:rsid w:val="009E4797"/>
    <w:rsid w:val="009F188D"/>
    <w:rsid w:val="009F6341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05515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3-04-11T05:08:00Z</dcterms:modified>
</cp:coreProperties>
</file>